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社会保障制度的发展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社会保障制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04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瑞典社会保障制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